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E93244">
              <w:rPr>
                <w:b/>
                <w:sz w:val="22"/>
                <w:szCs w:val="22"/>
              </w:rPr>
              <w:t>2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Default="00206FB2"/>
    <w:p w:rsidR="003E4691" w:rsidRPr="00130327" w:rsidRDefault="003E4691" w:rsidP="003E4691">
      <w:pPr>
        <w:ind w:right="4817"/>
        <w:jc w:val="both"/>
        <w:rPr>
          <w:sz w:val="28"/>
          <w:szCs w:val="28"/>
        </w:rPr>
      </w:pPr>
      <w:r w:rsidRPr="00130327">
        <w:rPr>
          <w:sz w:val="28"/>
          <w:szCs w:val="28"/>
        </w:rPr>
        <w:t>О внесении изменений в постановление администрации МОГО «Ухта» от</w:t>
      </w:r>
      <w:r>
        <w:rPr>
          <w:sz w:val="28"/>
          <w:szCs w:val="28"/>
        </w:rPr>
        <w:t xml:space="preserve">                  </w:t>
      </w:r>
      <w:r w:rsidRPr="00130327">
        <w:rPr>
          <w:sz w:val="28"/>
          <w:szCs w:val="28"/>
        </w:rPr>
        <w:t xml:space="preserve"> 07 ноября 2013 г. № 2074 «Об утверждении муниципальной программы МОГО «Ухта» «Культура»</w:t>
      </w:r>
    </w:p>
    <w:p w:rsidR="003E4691" w:rsidRDefault="003E4691" w:rsidP="003E4691">
      <w:pPr>
        <w:jc w:val="both"/>
        <w:rPr>
          <w:sz w:val="28"/>
          <w:szCs w:val="28"/>
        </w:rPr>
      </w:pPr>
    </w:p>
    <w:p w:rsidR="003E4691" w:rsidRDefault="003E4691" w:rsidP="003E4691">
      <w:pPr>
        <w:jc w:val="both"/>
        <w:rPr>
          <w:sz w:val="28"/>
          <w:szCs w:val="28"/>
        </w:rPr>
      </w:pPr>
    </w:p>
    <w:p w:rsidR="003E4691" w:rsidRPr="00130327" w:rsidRDefault="003E4691" w:rsidP="003E4691">
      <w:pPr>
        <w:jc w:val="both"/>
        <w:rPr>
          <w:sz w:val="28"/>
          <w:szCs w:val="28"/>
        </w:rPr>
      </w:pPr>
    </w:p>
    <w:p w:rsidR="00E83AAA" w:rsidRDefault="00E83AAA" w:rsidP="00E83AA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администрация постановляет:</w:t>
      </w:r>
    </w:p>
    <w:p w:rsidR="003E4691" w:rsidRPr="00130327" w:rsidRDefault="003E4691" w:rsidP="003E4691">
      <w:pPr>
        <w:pStyle w:val="ad"/>
        <w:spacing w:before="0" w:beforeAutospacing="0" w:after="60"/>
        <w:ind w:firstLine="709"/>
        <w:jc w:val="both"/>
        <w:rPr>
          <w:sz w:val="28"/>
          <w:szCs w:val="28"/>
        </w:rPr>
      </w:pPr>
      <w:r w:rsidRPr="00130327">
        <w:rPr>
          <w:sz w:val="28"/>
          <w:szCs w:val="28"/>
        </w:rPr>
        <w:t>1. Внести в муниципальную программу МОГО «Ухта» «Культура», утвержденную постановлением администрации МОГО «Ухта» от 07.11.2013</w:t>
      </w:r>
      <w:r>
        <w:rPr>
          <w:sz w:val="28"/>
          <w:szCs w:val="28"/>
        </w:rPr>
        <w:t xml:space="preserve">      </w:t>
      </w:r>
      <w:r w:rsidRPr="00130327">
        <w:rPr>
          <w:sz w:val="28"/>
          <w:szCs w:val="28"/>
        </w:rPr>
        <w:t xml:space="preserve">   № 2074, изменения следующего содержания:</w:t>
      </w:r>
    </w:p>
    <w:p w:rsidR="003E4691" w:rsidRPr="00130327" w:rsidRDefault="003E4691" w:rsidP="003E4691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30327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3E4691" w:rsidRPr="00130327" w:rsidRDefault="003E4691" w:rsidP="003E469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130327">
        <w:rPr>
          <w:sz w:val="28"/>
          <w:szCs w:val="28"/>
        </w:rPr>
        <w:t>«</w:t>
      </w:r>
    </w:p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277"/>
        <w:gridCol w:w="1559"/>
        <w:gridCol w:w="1526"/>
        <w:gridCol w:w="1167"/>
        <w:gridCol w:w="1502"/>
      </w:tblGrid>
      <w:tr w:rsidR="003E4691" w:rsidRPr="00130327" w:rsidTr="00471327">
        <w:trPr>
          <w:trHeight w:val="9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27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E4691" w:rsidRPr="00130327" w:rsidRDefault="003E4691" w:rsidP="00471327">
            <w:pPr>
              <w:pStyle w:val="ConsPlusNormal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ind w:left="-75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E4691" w:rsidRPr="00130327" w:rsidTr="00471327">
        <w:trPr>
          <w:trHeight w:val="11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91" w:rsidRPr="00130327" w:rsidRDefault="003E4691" w:rsidP="0047132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4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5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7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2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21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202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733 716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9 939,6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8 00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5 797 163,2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5 682,91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3 695 857,3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 031 877,4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 432 23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2 982 00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969 952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 124 04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9 407 128,34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56 172 268,9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9 226 051,48</w:t>
            </w:r>
          </w:p>
          <w:p w:rsidR="003E4691" w:rsidRPr="00130327" w:rsidRDefault="00E60EAD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54 089,4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6 455 803,7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83 504 403,78</w:t>
            </w:r>
          </w:p>
          <w:p w:rsidR="003E4691" w:rsidRPr="00130327" w:rsidRDefault="00E60EAD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5 737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232 657 252,4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84 995 785,0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5 292 304,2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1 178 863,2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9 514 665,4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9 722 960,15</w:t>
            </w:r>
          </w:p>
          <w:p w:rsidR="003E4691" w:rsidRPr="00130327" w:rsidRDefault="00E60EAD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740 050,65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35 691 487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233 408 939,00</w:t>
            </w:r>
          </w:p>
          <w:p w:rsidR="003E4691" w:rsidRPr="004141B5" w:rsidRDefault="00E60EAD" w:rsidP="004141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18 202 307,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lastRenderedPageBreak/>
              <w:t>236 372 968,4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86 015 676,6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6 464 344,2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76 383 154,7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85 762 617,3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322 644 868,99</w:t>
            </w:r>
          </w:p>
          <w:p w:rsidR="003E4691" w:rsidRPr="003E7EBB" w:rsidRDefault="00E60EAD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val="ru-RU" w:eastAsia="ru-RU"/>
              </w:rPr>
              <w:t>308 826 017,61</w:t>
            </w:r>
          </w:p>
          <w:p w:rsidR="003E4691" w:rsidRPr="00E13EB9" w:rsidRDefault="003E4691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eastAsia="ru-RU"/>
              </w:rPr>
            </w:pPr>
            <w:r w:rsidRPr="00E13EB9"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eastAsia="ru-RU"/>
              </w:rPr>
              <w:t>312 147 290,78</w:t>
            </w:r>
          </w:p>
          <w:p w:rsidR="003E4691" w:rsidRPr="00E13EB9" w:rsidRDefault="003E4691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eastAsia="ru-RU"/>
              </w:rPr>
            </w:pPr>
            <w:r w:rsidRPr="00E13EB9"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  <w:lang w:eastAsia="ru-RU"/>
              </w:rPr>
              <w:lastRenderedPageBreak/>
              <w:t>316 913 342,78</w:t>
            </w:r>
          </w:p>
          <w:p w:rsidR="003E4691" w:rsidRPr="004141B5" w:rsidRDefault="00D62470" w:rsidP="00E60E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E60EAD">
              <w:rPr>
                <w:sz w:val="18"/>
                <w:szCs w:val="18"/>
              </w:rPr>
              <w:t> 461 530 281,63</w:t>
            </w:r>
          </w:p>
        </w:tc>
      </w:tr>
    </w:tbl>
    <w:p w:rsidR="00DA278B" w:rsidRPr="00DA278B" w:rsidRDefault="009D1761" w:rsidP="00DA278B">
      <w:pPr>
        <w:shd w:val="clear" w:color="auto" w:fill="FFFFFF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3E4691" w:rsidRPr="00130327">
        <w:rPr>
          <w:sz w:val="28"/>
          <w:szCs w:val="28"/>
        </w:rPr>
        <w:t>»</w:t>
      </w:r>
    </w:p>
    <w:p w:rsidR="009D1761" w:rsidRDefault="009D1761" w:rsidP="009D1761">
      <w:pPr>
        <w:pStyle w:val="ad"/>
        <w:spacing w:before="0" w:beforeAutospacing="0" w:after="0"/>
        <w:ind w:right="-144"/>
        <w:jc w:val="right"/>
        <w:rPr>
          <w:sz w:val="28"/>
          <w:szCs w:val="28"/>
        </w:rPr>
      </w:pPr>
    </w:p>
    <w:p w:rsidR="002F15CC" w:rsidRPr="002F15CC" w:rsidRDefault="002F15CC" w:rsidP="002F15C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15CC">
        <w:rPr>
          <w:sz w:val="28"/>
          <w:szCs w:val="28"/>
        </w:rPr>
        <w:t>1.</w:t>
      </w:r>
      <w:r w:rsidR="00A7725A">
        <w:rPr>
          <w:sz w:val="28"/>
          <w:szCs w:val="28"/>
        </w:rPr>
        <w:t>2</w:t>
      </w:r>
      <w:r w:rsidRPr="002F15CC">
        <w:rPr>
          <w:sz w:val="28"/>
          <w:szCs w:val="28"/>
        </w:rPr>
        <w:t xml:space="preserve">. Таблицу 3.1 Программы изложить в редакции согласно </w:t>
      </w:r>
      <w:hyperlink r:id="rId9" w:anchor="Par126" w:tooltip="Ресурсное обеспечение" w:history="1">
        <w:r w:rsidRPr="002F15CC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2F15CC">
        <w:rPr>
          <w:rStyle w:val="aa"/>
          <w:color w:val="auto"/>
          <w:sz w:val="28"/>
          <w:szCs w:val="28"/>
          <w:u w:val="none"/>
        </w:rPr>
        <w:t xml:space="preserve"> № </w:t>
      </w:r>
      <w:r w:rsidR="00A7725A">
        <w:rPr>
          <w:rStyle w:val="aa"/>
          <w:color w:val="auto"/>
          <w:sz w:val="28"/>
          <w:szCs w:val="28"/>
          <w:u w:val="none"/>
        </w:rPr>
        <w:t>1</w:t>
      </w:r>
      <w:r w:rsidRPr="002F15CC">
        <w:rPr>
          <w:rStyle w:val="aa"/>
          <w:color w:val="auto"/>
          <w:sz w:val="28"/>
          <w:szCs w:val="28"/>
          <w:u w:val="none"/>
        </w:rPr>
        <w:t xml:space="preserve"> </w:t>
      </w:r>
      <w:r w:rsidRPr="002F15CC">
        <w:rPr>
          <w:sz w:val="28"/>
          <w:szCs w:val="28"/>
        </w:rPr>
        <w:t>к настоящему постановлению.</w:t>
      </w:r>
    </w:p>
    <w:p w:rsidR="002F15CC" w:rsidRPr="00130327" w:rsidRDefault="002F15CC" w:rsidP="002F15CC">
      <w:pPr>
        <w:pStyle w:val="11"/>
        <w:widowControl w:val="0"/>
        <w:shd w:val="clear" w:color="auto" w:fill="auto"/>
        <w:spacing w:after="60" w:line="240" w:lineRule="auto"/>
        <w:ind w:firstLine="709"/>
        <w:rPr>
          <w:sz w:val="28"/>
          <w:szCs w:val="28"/>
        </w:rPr>
      </w:pPr>
      <w:r w:rsidRPr="002F15CC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Pr="00130327">
        <w:rPr>
          <w:sz w:val="28"/>
          <w:szCs w:val="28"/>
        </w:rPr>
        <w:t>опубликования.</w:t>
      </w:r>
    </w:p>
    <w:p w:rsidR="00DA278B" w:rsidRDefault="00DA278B" w:rsidP="00DA278B">
      <w:pPr>
        <w:shd w:val="clear" w:color="auto" w:fill="FFFFFF"/>
        <w:spacing w:after="120"/>
        <w:ind w:right="143"/>
        <w:jc w:val="both"/>
        <w:rPr>
          <w:sz w:val="28"/>
          <w:szCs w:val="28"/>
        </w:rPr>
      </w:pPr>
    </w:p>
    <w:p w:rsidR="003E4691" w:rsidRPr="003E4691" w:rsidRDefault="003E4691" w:rsidP="00DA278B">
      <w:pPr>
        <w:shd w:val="clear" w:color="auto" w:fill="FFFFFF"/>
        <w:spacing w:after="120"/>
        <w:ind w:right="143"/>
        <w:jc w:val="both"/>
        <w:rPr>
          <w:sz w:val="28"/>
          <w:szCs w:val="28"/>
        </w:rPr>
      </w:pPr>
    </w:p>
    <w:p w:rsidR="00DA278B" w:rsidRP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Pr="00DA278B" w:rsidRDefault="00836E8A" w:rsidP="00DA27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ОГО «Ухта» -</w:t>
      </w:r>
    </w:p>
    <w:p w:rsidR="00DA278B" w:rsidRPr="00DA278B" w:rsidRDefault="00836E8A" w:rsidP="00DA27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278B" w:rsidRPr="00DA278B">
        <w:rPr>
          <w:sz w:val="28"/>
          <w:szCs w:val="28"/>
        </w:rPr>
        <w:t>уководитель</w:t>
      </w:r>
      <w:r w:rsidR="00DA278B">
        <w:rPr>
          <w:sz w:val="28"/>
          <w:szCs w:val="28"/>
        </w:rPr>
        <w:t xml:space="preserve"> администрации</w:t>
      </w:r>
      <w:r w:rsidR="003E4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О «Ухта»                              </w:t>
      </w:r>
      <w:r w:rsidR="00DA278B" w:rsidRPr="00DA278B">
        <w:rPr>
          <w:sz w:val="28"/>
          <w:szCs w:val="28"/>
        </w:rPr>
        <w:t>М.Н. Османов</w:t>
      </w:r>
    </w:p>
    <w:p w:rsidR="00DA278B" w:rsidRP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115324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Sect="00C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B68" w:rsidRPr="007854DE" w:rsidRDefault="007B7B68" w:rsidP="007B7B68">
      <w:pPr>
        <w:shd w:val="clear" w:color="auto" w:fill="FFFFFF"/>
        <w:jc w:val="right"/>
      </w:pPr>
      <w:r w:rsidRPr="007854DE">
        <w:lastRenderedPageBreak/>
        <w:t>Приложение</w:t>
      </w:r>
      <w:r w:rsidR="00A7725A">
        <w:t xml:space="preserve"> №</w:t>
      </w:r>
      <w:r w:rsidRPr="007854DE">
        <w:t xml:space="preserve"> </w:t>
      </w:r>
      <w:r w:rsidR="00A7725A">
        <w:t>2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854DE">
        <w:rPr>
          <w:rFonts w:ascii="Times New Roman" w:hAnsi="Times New Roman"/>
          <w:sz w:val="24"/>
          <w:szCs w:val="24"/>
        </w:rPr>
        <w:t>к Постановлению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854DE">
        <w:rPr>
          <w:rFonts w:ascii="Times New Roman" w:hAnsi="Times New Roman"/>
          <w:sz w:val="24"/>
          <w:szCs w:val="24"/>
        </w:rPr>
        <w:t>администрации МОГО «Ухта»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854DE">
        <w:rPr>
          <w:rFonts w:ascii="Times New Roman" w:hAnsi="Times New Roman"/>
          <w:sz w:val="24"/>
          <w:szCs w:val="24"/>
        </w:rPr>
        <w:t>от __________ 2020 г. № _______</w:t>
      </w:r>
    </w:p>
    <w:p w:rsidR="00471327" w:rsidRPr="007854DE" w:rsidRDefault="007B7B68" w:rsidP="007B7B68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 w:rsidRPr="007854DE">
        <w:rPr>
          <w:sz w:val="24"/>
          <w:szCs w:val="24"/>
        </w:rPr>
        <w:t xml:space="preserve"> </w:t>
      </w:r>
      <w:r w:rsidR="00471327" w:rsidRPr="007854DE">
        <w:rPr>
          <w:sz w:val="24"/>
          <w:szCs w:val="24"/>
        </w:rPr>
        <w:t>«Таблица 3.1.</w:t>
      </w:r>
    </w:p>
    <w:p w:rsidR="00471327" w:rsidRPr="007854DE" w:rsidRDefault="00471327" w:rsidP="00115324">
      <w:pPr>
        <w:shd w:val="clear" w:color="auto" w:fill="FFFFFF"/>
        <w:jc w:val="right"/>
      </w:pPr>
    </w:p>
    <w:p w:rsidR="00471327" w:rsidRPr="007854DE" w:rsidRDefault="00471327" w:rsidP="00471327">
      <w:pPr>
        <w:jc w:val="center"/>
      </w:pPr>
      <w:r w:rsidRPr="007854DE">
        <w:t>Ресурсное обеспечение и прогнозная (справочная) оценка расходов средств на реализацию целей</w:t>
      </w:r>
    </w:p>
    <w:p w:rsidR="00471327" w:rsidRPr="007854DE" w:rsidRDefault="00471327" w:rsidP="00471327">
      <w:pPr>
        <w:jc w:val="center"/>
      </w:pPr>
      <w:r w:rsidRPr="007854DE">
        <w:t>муниципальной программы МОГО «Ухта» «Культура»</w:t>
      </w:r>
    </w:p>
    <w:p w:rsidR="00471327" w:rsidRPr="007854DE" w:rsidRDefault="00471327" w:rsidP="00471327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6"/>
        <w:gridCol w:w="1359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5"/>
      </w:tblGrid>
      <w:tr w:rsidR="00471327" w:rsidRPr="007854DE" w:rsidTr="00471327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471327" w:rsidRPr="007854DE" w:rsidTr="00471327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</w:p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ВСЕГО</w:t>
            </w:r>
          </w:p>
        </w:tc>
      </w:tr>
      <w:tr w:rsidR="00471327" w:rsidRPr="007854DE" w:rsidTr="00471327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2</w:t>
            </w:r>
          </w:p>
        </w:tc>
      </w:tr>
      <w:tr w:rsidR="00D83949" w:rsidRPr="007854DE" w:rsidTr="00471327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E9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826 01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913 34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39 141 636,59</w:t>
            </w:r>
          </w:p>
        </w:tc>
      </w:tr>
      <w:tr w:rsidR="00D83949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E92C9F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0 648 580,95</w:t>
            </w:r>
          </w:p>
        </w:tc>
      </w:tr>
      <w:tr w:rsidR="00D83949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E92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054 08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3 504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 943 785,85</w:t>
            </w:r>
          </w:p>
        </w:tc>
      </w:tr>
      <w:tr w:rsidR="00D83949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E92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740 05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3 408 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9" w:rsidRPr="007854DE" w:rsidRDefault="00D83949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00 549 269,79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D83949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826 01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913 34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D83949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38 839 612,61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0 648 580,95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D83949" w:rsidP="00D83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054 08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3 504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D83949" w:rsidP="004713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 943 785,85</w:t>
            </w:r>
          </w:p>
        </w:tc>
      </w:tr>
      <w:tr w:rsidR="00471327" w:rsidRPr="007854DE" w:rsidTr="00471327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D83949" w:rsidP="00D839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740 05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3 408 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D83949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00 247 245,81</w:t>
            </w:r>
          </w:p>
        </w:tc>
      </w:tr>
      <w:tr w:rsidR="00471327" w:rsidRPr="007854DE" w:rsidTr="00471327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D83949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Бюджет МОГО </w:t>
            </w:r>
            <w:r w:rsidRPr="007854DE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7854DE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1.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5 783 052,95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418 758,5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 364 294,41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23726F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084E67" w:rsidP="00935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91 9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084E67" w:rsidP="00935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77 249,8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084E67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91 9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084E67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77 249,8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72 78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440 179,01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2 24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071 052,1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3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64 4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 550 645,97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6 47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18 480,9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C60149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Поддержание работоспособности инфраструктуры связи, созданной в рамках </w:t>
            </w:r>
            <w:r w:rsidRPr="007854DE">
              <w:rPr>
                <w:sz w:val="16"/>
                <w:szCs w:val="16"/>
              </w:rPr>
              <w:lastRenderedPageBreak/>
              <w:t>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администрации </w:t>
            </w:r>
            <w:r w:rsidRPr="007854DE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16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26 563,6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12 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199 </w:t>
            </w:r>
            <w:r w:rsidRPr="007854DE">
              <w:rPr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199 </w:t>
            </w:r>
            <w:r w:rsidRPr="007854DE">
              <w:rPr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10 032,3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4 3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4 </w:t>
            </w:r>
            <w:r w:rsidRPr="007854DE">
              <w:rPr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4 </w:t>
            </w:r>
            <w:r w:rsidRPr="007854DE">
              <w:rPr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531,2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7854DE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1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39 704,87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39 704,87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2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47132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3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3.</w:t>
            </w:r>
            <w:r w:rsidRPr="007854DE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E2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</w:t>
            </w:r>
            <w:r w:rsidR="00A315A4">
              <w:rPr>
                <w:sz w:val="16"/>
                <w:szCs w:val="16"/>
              </w:rPr>
              <w:t>36 40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E2703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 676 206,52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33 521 327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E2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99 25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E2703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7 1</w:t>
            </w:r>
            <w:r w:rsidR="00A315A4">
              <w:rPr>
                <w:bCs/>
                <w:sz w:val="14"/>
                <w:szCs w:val="14"/>
              </w:rPr>
              <w:t>54 879,52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366A" w:rsidP="00E27031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3 </w:t>
            </w:r>
            <w:r w:rsidR="00084E67">
              <w:rPr>
                <w:sz w:val="16"/>
                <w:szCs w:val="16"/>
              </w:rPr>
              <w:t>1</w:t>
            </w:r>
            <w:r w:rsidRPr="007854DE">
              <w:rPr>
                <w:sz w:val="16"/>
                <w:szCs w:val="16"/>
              </w:rPr>
              <w:t>19 20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01587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1 0</w:t>
            </w:r>
            <w:r w:rsidR="0028366A" w:rsidRPr="007854DE">
              <w:rPr>
                <w:bCs/>
                <w:sz w:val="14"/>
                <w:szCs w:val="14"/>
              </w:rPr>
              <w:t>75 101,7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73 002 781,0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366A" w:rsidP="00E27031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 </w:t>
            </w:r>
            <w:r w:rsidR="00084E67">
              <w:rPr>
                <w:sz w:val="16"/>
                <w:szCs w:val="16"/>
              </w:rPr>
              <w:t>4</w:t>
            </w:r>
            <w:r w:rsidRPr="007854DE">
              <w:rPr>
                <w:sz w:val="16"/>
                <w:szCs w:val="16"/>
              </w:rPr>
              <w:t>23 46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084E6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8 0</w:t>
            </w:r>
            <w:r w:rsidR="0028366A" w:rsidRPr="007854DE">
              <w:rPr>
                <w:bCs/>
                <w:sz w:val="14"/>
                <w:szCs w:val="14"/>
              </w:rPr>
              <w:t>72 320,6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02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54DE">
              <w:rPr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4"/>
                <w:szCs w:val="14"/>
              </w:rPr>
            </w:pPr>
            <w:r w:rsidRPr="007854DE">
              <w:rPr>
                <w:bCs/>
                <w:sz w:val="14"/>
                <w:szCs w:val="14"/>
              </w:rPr>
              <w:t>3 756 877,2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152 867,02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1 577 183,0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54DE">
              <w:rPr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 026 827,2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23 863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23 863,00</w:t>
            </w:r>
          </w:p>
        </w:tc>
      </w:tr>
      <w:tr w:rsidR="00471327" w:rsidRPr="007854DE" w:rsidTr="00471327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proofErr w:type="gramStart"/>
            <w:r w:rsidRPr="007854DE">
              <w:rPr>
                <w:sz w:val="16"/>
                <w:szCs w:val="16"/>
              </w:rPr>
              <w:t>приобретаемого</w:t>
            </w:r>
            <w:proofErr w:type="gramEnd"/>
            <w:r w:rsidRPr="007854DE">
              <w:rPr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организаций, </w:t>
            </w:r>
            <w:proofErr w:type="gramStart"/>
            <w:r w:rsidRPr="007854DE">
              <w:rPr>
                <w:sz w:val="16"/>
                <w:szCs w:val="16"/>
              </w:rPr>
              <w:t>работающим</w:t>
            </w:r>
            <w:proofErr w:type="gramEnd"/>
            <w:r w:rsidRPr="007854DE">
              <w:rPr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20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1 229,99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20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1 229,99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E93244" w:rsidP="00471327">
            <w:r>
              <w:rPr>
                <w:sz w:val="16"/>
                <w:szCs w:val="16"/>
              </w:rPr>
              <w:t>48 19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9324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407,25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4 538,57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E93244" w:rsidP="00471327">
            <w:r>
              <w:rPr>
                <w:sz w:val="16"/>
                <w:szCs w:val="16"/>
              </w:rPr>
              <w:t>23 761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9324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68,68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4</w:t>
            </w:r>
            <w:r w:rsidRPr="007854DE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E2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990 8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1 426 71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4 816 15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4713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6 322 819,67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853 4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6 875 190,2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084E67" w:rsidP="00E2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545 64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4 840 49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4 962 72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084E67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 447 629,4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5E5F94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360 5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0 250 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5E5F94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08 </w:t>
            </w:r>
            <w:r w:rsidR="002808E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88 035,4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 170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8 639 607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5E5F94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601 5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080 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5E5F94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 348 428,4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08EF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283 80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51 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2808EF" w:rsidP="004713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 477 255,7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536 48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08EF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283 80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51 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2808EF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940 775,7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9750B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9750B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Организация городских мероприятий, фестивалей, смотров, реализация </w:t>
            </w:r>
            <w:r w:rsidRPr="007854DE">
              <w:rPr>
                <w:sz w:val="16"/>
                <w:szCs w:val="16"/>
              </w:rPr>
              <w:lastRenderedPageBreak/>
              <w:t>творческих проектов в област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 xml:space="preserve">администрации </w:t>
            </w:r>
            <w:r w:rsidRPr="007854DE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08EF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7 60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2808EF" w:rsidP="00404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41 546,5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573,2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0 861,9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08EF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7 60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2808EF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42 111,4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2 968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1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68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 225 46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61 92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863 544,00</w:t>
            </w:r>
          </w:p>
        </w:tc>
      </w:tr>
      <w:tr w:rsidR="00471327" w:rsidRPr="007854DE" w:rsidTr="00471327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808EF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2 43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76 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D62ADD" w:rsidP="004713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41 601,9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808EF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 41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808EF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350,1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808EF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01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808EF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8 251,82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04 37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 214 381,3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8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 593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18 37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21 381,3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8 267 487,19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7 776 088,63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1 398,56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50 000,0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</w:t>
            </w:r>
            <w:r w:rsidR="00EA0E6C" w:rsidRPr="007854D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</w:t>
            </w:r>
            <w:r w:rsidR="00EA0E6C" w:rsidRPr="007854DE">
              <w:rPr>
                <w:sz w:val="16"/>
                <w:szCs w:val="16"/>
              </w:rPr>
              <w:t>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88238B">
            <w:pPr>
              <w:jc w:val="center"/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Оплата расходов по коммунальным услугам </w:t>
            </w:r>
            <w:r w:rsidRPr="007854DE">
              <w:rPr>
                <w:sz w:val="16"/>
                <w:szCs w:val="16"/>
              </w:rPr>
              <w:lastRenderedPageBreak/>
              <w:t>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471327" w:rsidRPr="007854DE" w:rsidRDefault="00471327" w:rsidP="0088238B">
            <w:pPr>
              <w:jc w:val="center"/>
            </w:pPr>
            <w:r w:rsidRPr="007854DE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E93244" w:rsidP="00471327">
            <w:pPr>
              <w:jc w:val="center"/>
            </w:pPr>
            <w:r>
              <w:rPr>
                <w:sz w:val="16"/>
                <w:szCs w:val="16"/>
              </w:rPr>
              <w:t>404 39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E93244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4 454,9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Федеральный </w:t>
            </w:r>
            <w:r w:rsidRPr="007854DE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816 611,4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E93244" w:rsidP="00471327">
            <w:pPr>
              <w:jc w:val="center"/>
            </w:pPr>
            <w:r>
              <w:rPr>
                <w:sz w:val="16"/>
                <w:szCs w:val="16"/>
              </w:rPr>
              <w:t>178 82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E93244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 843,5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3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5.</w:t>
            </w:r>
            <w:r w:rsidRPr="007854DE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F065CA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5CA" w:rsidRPr="007854DE" w:rsidRDefault="00D62ADD" w:rsidP="00A13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13 42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41 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5CA" w:rsidRPr="007854DE" w:rsidRDefault="00D62ADD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 601 427,5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D62ADD" w:rsidP="00A13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13 42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41 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D62ADD" w:rsidP="00623F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 601 427,5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7854DE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</w:t>
            </w:r>
            <w:r w:rsidRPr="007854DE">
              <w:rPr>
                <w:sz w:val="16"/>
                <w:szCs w:val="16"/>
              </w:rPr>
              <w:lastRenderedPageBreak/>
              <w:t>продвижения туристского потенциала территории МОГО «Ухта»)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Создание </w:t>
            </w:r>
            <w:proofErr w:type="gramStart"/>
            <w:r w:rsidRPr="007854DE">
              <w:rPr>
                <w:sz w:val="16"/>
                <w:szCs w:val="16"/>
              </w:rPr>
              <w:t>визит-центра</w:t>
            </w:r>
            <w:proofErr w:type="gramEnd"/>
            <w:r w:rsidRPr="007854DE">
              <w:rPr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9750B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E05AF6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7854DE">
              <w:rPr>
                <w:sz w:val="16"/>
                <w:szCs w:val="16"/>
              </w:rPr>
              <w:t>туристском</w:t>
            </w:r>
            <w:proofErr w:type="gramEnd"/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proofErr w:type="gramStart"/>
            <w:r w:rsidRPr="007854DE">
              <w:rPr>
                <w:sz w:val="16"/>
                <w:szCs w:val="16"/>
              </w:rPr>
              <w:t>потенциале</w:t>
            </w:r>
            <w:proofErr w:type="gramEnd"/>
            <w:r w:rsidRPr="007854DE">
              <w:rPr>
                <w:sz w:val="16"/>
                <w:szCs w:val="16"/>
              </w:rPr>
              <w:t xml:space="preserve"> территор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</w:tbl>
    <w:p w:rsidR="00471327" w:rsidRPr="007854DE" w:rsidRDefault="00471327" w:rsidP="00471327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854DE">
        <w:rPr>
          <w:sz w:val="24"/>
          <w:szCs w:val="24"/>
        </w:rPr>
        <w:t>________________________________».</w:t>
      </w:r>
    </w:p>
    <w:p w:rsidR="00471327" w:rsidRPr="007854DE" w:rsidRDefault="00471327" w:rsidP="00471327">
      <w:p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</w:p>
    <w:p w:rsidR="003E4691" w:rsidRPr="007854DE" w:rsidRDefault="00115324" w:rsidP="00115324">
      <w:pPr>
        <w:shd w:val="clear" w:color="auto" w:fill="FFFFFF"/>
        <w:jc w:val="right"/>
        <w:rPr>
          <w:sz w:val="28"/>
          <w:szCs w:val="28"/>
        </w:rPr>
      </w:pPr>
      <w:r w:rsidRPr="007854DE">
        <w:rPr>
          <w:sz w:val="28"/>
          <w:szCs w:val="28"/>
        </w:rPr>
        <w:t xml:space="preserve"> </w:t>
      </w:r>
    </w:p>
    <w:p w:rsidR="00115324" w:rsidRPr="007854DE" w:rsidRDefault="00115324" w:rsidP="00DA278B">
      <w:pPr>
        <w:shd w:val="clear" w:color="auto" w:fill="FFFFFF"/>
        <w:jc w:val="both"/>
        <w:rPr>
          <w:sz w:val="28"/>
          <w:szCs w:val="28"/>
        </w:rPr>
        <w:sectPr w:rsidR="00115324" w:rsidRPr="007854DE" w:rsidSect="0047132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71327" w:rsidRPr="007854DE" w:rsidRDefault="00471327" w:rsidP="00471327">
      <w:pPr>
        <w:tabs>
          <w:tab w:val="left" w:pos="0"/>
        </w:tabs>
        <w:suppressAutoHyphens/>
        <w:autoSpaceDE w:val="0"/>
        <w:jc w:val="center"/>
      </w:pPr>
      <w:r w:rsidRPr="007854DE">
        <w:lastRenderedPageBreak/>
        <w:t>Пояснительная записка</w:t>
      </w:r>
    </w:p>
    <w:p w:rsidR="00471327" w:rsidRPr="007854DE" w:rsidRDefault="00471327" w:rsidP="00471327">
      <w:pPr>
        <w:tabs>
          <w:tab w:val="left" w:pos="10488"/>
        </w:tabs>
        <w:ind w:right="-2"/>
        <w:jc w:val="center"/>
      </w:pPr>
      <w:r w:rsidRPr="007854DE"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471327" w:rsidRPr="007854DE" w:rsidRDefault="00471327" w:rsidP="00471327">
      <w:pPr>
        <w:tabs>
          <w:tab w:val="left" w:pos="10488"/>
        </w:tabs>
        <w:ind w:right="-2"/>
        <w:jc w:val="center"/>
      </w:pPr>
    </w:p>
    <w:p w:rsidR="00471327" w:rsidRPr="007854DE" w:rsidRDefault="00471327" w:rsidP="00471327">
      <w:pPr>
        <w:ind w:firstLine="851"/>
        <w:jc w:val="both"/>
      </w:pPr>
      <w:proofErr w:type="gramStart"/>
      <w:r w:rsidRPr="007854DE"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471327" w:rsidRPr="007854DE" w:rsidRDefault="00471327" w:rsidP="00471327">
      <w:pPr>
        <w:pStyle w:val="ab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/>
        </w:rPr>
      </w:pPr>
      <w:r w:rsidRPr="007854DE">
        <w:rPr>
          <w:rFonts w:ascii="Times New Roman" w:hAnsi="Times New Roman"/>
        </w:rPr>
        <w:t>С целью внесения изменений по объемам финансирования программных мероприятий:</w:t>
      </w:r>
    </w:p>
    <w:tbl>
      <w:tblPr>
        <w:tblW w:w="104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2"/>
        <w:gridCol w:w="2368"/>
        <w:gridCol w:w="1946"/>
        <w:gridCol w:w="1451"/>
        <w:gridCol w:w="2245"/>
      </w:tblGrid>
      <w:tr w:rsidR="00ED2B44" w:rsidRPr="007854DE" w:rsidTr="00E92C9F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4DE">
              <w:rPr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4DE">
              <w:rPr>
                <w:bCs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bCs/>
                <w:sz w:val="20"/>
                <w:szCs w:val="20"/>
                <w:lang w:eastAsia="en-US"/>
              </w:rPr>
              <w:t>Объем финансирования (руб.)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Сумма изменений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B44" w:rsidRPr="007854DE" w:rsidRDefault="00ED2B44" w:rsidP="00A651BD">
            <w:pPr>
              <w:spacing w:after="200" w:line="276" w:lineRule="auto"/>
              <w:rPr>
                <w:sz w:val="20"/>
                <w:szCs w:val="20"/>
              </w:rPr>
            </w:pPr>
          </w:p>
          <w:p w:rsidR="00ED2B44" w:rsidRPr="007854DE" w:rsidRDefault="00ED2B44" w:rsidP="00A651BD">
            <w:pPr>
              <w:spacing w:after="200" w:line="276" w:lineRule="auto"/>
              <w:rPr>
                <w:sz w:val="20"/>
                <w:szCs w:val="20"/>
              </w:rPr>
            </w:pPr>
          </w:p>
          <w:p w:rsidR="00ED2B44" w:rsidRPr="007854DE" w:rsidRDefault="00ED2B44" w:rsidP="00A651BD">
            <w:pPr>
              <w:spacing w:after="200" w:line="276" w:lineRule="auto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Обоснование</w:t>
            </w:r>
          </w:p>
        </w:tc>
      </w:tr>
      <w:tr w:rsidR="00ED2B44" w:rsidRPr="007854DE" w:rsidTr="00E92C9F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jc w:val="center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jc w:val="center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4" w:rsidRPr="007854DE" w:rsidRDefault="00ED2B44" w:rsidP="00A651BD">
            <w:pPr>
              <w:rPr>
                <w:sz w:val="20"/>
                <w:szCs w:val="20"/>
              </w:rPr>
            </w:pPr>
          </w:p>
        </w:tc>
      </w:tr>
      <w:tr w:rsidR="00ED2B44" w:rsidRPr="007854DE" w:rsidTr="00E92C9F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jc w:val="center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jc w:val="center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  <w:lang w:eastAsia="en-US"/>
              </w:rPr>
              <w:t>Проект постановления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B44" w:rsidRPr="007854DE" w:rsidRDefault="00ED2B44" w:rsidP="00A651BD">
            <w:pPr>
              <w:rPr>
                <w:sz w:val="20"/>
                <w:szCs w:val="20"/>
              </w:rPr>
            </w:pPr>
          </w:p>
        </w:tc>
      </w:tr>
      <w:tr w:rsidR="00ED2B44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7854DE" w:rsidRDefault="00ED2B44" w:rsidP="00A651BD">
            <w:pPr>
              <w:jc w:val="center"/>
              <w:rPr>
                <w:sz w:val="20"/>
                <w:szCs w:val="20"/>
              </w:rPr>
            </w:pPr>
            <w:r w:rsidRPr="007854DE">
              <w:rPr>
                <w:sz w:val="20"/>
                <w:szCs w:val="20"/>
              </w:rPr>
              <w:t>6</w:t>
            </w:r>
          </w:p>
        </w:tc>
      </w:tr>
      <w:tr w:rsidR="00A315A4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D17BA5" w:rsidRDefault="00935194" w:rsidP="00A651BD">
            <w:pPr>
              <w:spacing w:line="276" w:lineRule="auto"/>
              <w:jc w:val="center"/>
              <w:rPr>
                <w:lang w:eastAsia="en-US"/>
              </w:rPr>
            </w:pPr>
            <w:r w:rsidRPr="00D17BA5">
              <w:rPr>
                <w:lang w:eastAsia="en-US"/>
              </w:rPr>
              <w:t>1.2</w:t>
            </w:r>
            <w:r w:rsidR="00A315A4" w:rsidRPr="00D17BA5">
              <w:rPr>
                <w:lang w:eastAsia="en-US"/>
              </w:rPr>
              <w:t xml:space="preserve">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D17BA5" w:rsidRDefault="00935194" w:rsidP="00A651BD">
            <w:pPr>
              <w:spacing w:line="276" w:lineRule="auto"/>
              <w:jc w:val="center"/>
              <w:rPr>
                <w:lang w:eastAsia="en-US"/>
              </w:rPr>
            </w:pPr>
            <w:r w:rsidRPr="00D17BA5"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D17BA5" w:rsidRDefault="000F2E5B" w:rsidP="00A651BD">
            <w:pPr>
              <w:spacing w:line="276" w:lineRule="auto"/>
              <w:jc w:val="center"/>
              <w:rPr>
                <w:lang w:eastAsia="en-US"/>
              </w:rPr>
            </w:pPr>
            <w:r w:rsidRPr="00D17BA5">
              <w:t>18 141 433,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D17BA5" w:rsidRDefault="000F2E5B" w:rsidP="00A651BD">
            <w:pPr>
              <w:spacing w:line="276" w:lineRule="auto"/>
              <w:jc w:val="center"/>
              <w:rPr>
                <w:lang w:eastAsia="en-US"/>
              </w:rPr>
            </w:pPr>
            <w:r w:rsidRPr="00D17BA5">
              <w:rPr>
                <w:lang w:eastAsia="en-US"/>
              </w:rPr>
              <w:t>14 191 930,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D17BA5" w:rsidRDefault="000F2E5B" w:rsidP="00A651BD">
            <w:pPr>
              <w:spacing w:line="276" w:lineRule="auto"/>
              <w:jc w:val="center"/>
              <w:rPr>
                <w:lang w:eastAsia="en-US"/>
              </w:rPr>
            </w:pPr>
            <w:r w:rsidRPr="00D17BA5">
              <w:rPr>
                <w:lang w:eastAsia="en-US"/>
              </w:rPr>
              <w:t>- 3 949 502,6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A4" w:rsidRPr="00E92C9F" w:rsidRDefault="000F2E5B" w:rsidP="00E9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E92C9F">
              <w:rPr>
                <w:sz w:val="20"/>
                <w:szCs w:val="20"/>
              </w:rPr>
              <w:t>мероприя</w:t>
            </w:r>
            <w:r w:rsidR="00E92C9F" w:rsidRPr="00E92C9F">
              <w:rPr>
                <w:sz w:val="20"/>
                <w:szCs w:val="20"/>
              </w:rPr>
              <w:t>тия: перераспределение</w:t>
            </w:r>
            <w:r w:rsidR="00E92C9F">
              <w:rPr>
                <w:sz w:val="20"/>
                <w:szCs w:val="20"/>
              </w:rPr>
              <w:t xml:space="preserve"> экономи</w:t>
            </w:r>
            <w:r w:rsidR="00E92C9F" w:rsidRPr="00E92C9F">
              <w:rPr>
                <w:sz w:val="20"/>
                <w:szCs w:val="20"/>
              </w:rPr>
              <w:t>и в доход бюджета МОГО “Ухта”.</w:t>
            </w:r>
          </w:p>
        </w:tc>
      </w:tr>
      <w:tr w:rsidR="005D33F2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E92C9F" w:rsidRDefault="00D17BA5" w:rsidP="00D17BA5">
            <w:pPr>
              <w:spacing w:line="276" w:lineRule="auto"/>
              <w:jc w:val="center"/>
              <w:rPr>
                <w:lang w:eastAsia="en-US"/>
              </w:rPr>
            </w:pPr>
            <w:r w:rsidRPr="00E92C9F">
              <w:rPr>
                <w:lang w:eastAsia="en-US"/>
              </w:rPr>
              <w:t>2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D17BA5" w:rsidRDefault="00D17BA5" w:rsidP="00A651BD">
            <w:pPr>
              <w:spacing w:line="276" w:lineRule="auto"/>
              <w:jc w:val="center"/>
            </w:pPr>
            <w:r w:rsidRPr="00D17BA5">
              <w:t>Содействие сохранению и развитию государственных языков Республики Ком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E92C9F" w:rsidRDefault="00D17BA5" w:rsidP="00A651BD">
            <w:pPr>
              <w:spacing w:line="276" w:lineRule="auto"/>
              <w:jc w:val="center"/>
            </w:pPr>
            <w:r w:rsidRPr="00E92C9F">
              <w:t>30</w:t>
            </w:r>
            <w:r w:rsidRPr="00D17BA5">
              <w:rPr>
                <w:lang w:val="en-US"/>
              </w:rPr>
              <w:t> </w:t>
            </w:r>
            <w:r w:rsidRPr="00E92C9F">
              <w:t>000.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E92C9F" w:rsidRDefault="00D17BA5" w:rsidP="00A651BD">
            <w:pPr>
              <w:spacing w:line="276" w:lineRule="auto"/>
              <w:jc w:val="center"/>
              <w:rPr>
                <w:lang w:eastAsia="en-US"/>
              </w:rPr>
            </w:pPr>
            <w:r w:rsidRPr="00E92C9F">
              <w:rPr>
                <w:lang w:eastAsia="en-US"/>
              </w:rPr>
              <w:t>0.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E92C9F" w:rsidRDefault="00D17BA5" w:rsidP="00A651BD">
            <w:pPr>
              <w:spacing w:line="276" w:lineRule="auto"/>
              <w:jc w:val="center"/>
              <w:rPr>
                <w:lang w:eastAsia="en-US"/>
              </w:rPr>
            </w:pPr>
            <w:r w:rsidRPr="00E92C9F">
              <w:rPr>
                <w:lang w:eastAsia="en-US"/>
              </w:rPr>
              <w:t>-30</w:t>
            </w:r>
            <w:r w:rsidRPr="00D17BA5">
              <w:rPr>
                <w:lang w:val="en-US" w:eastAsia="en-US"/>
              </w:rPr>
              <w:t> </w:t>
            </w:r>
            <w:r w:rsidRPr="00E92C9F">
              <w:rPr>
                <w:lang w:eastAsia="en-US"/>
              </w:rPr>
              <w:t>000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3F2" w:rsidRPr="00E92C9F" w:rsidRDefault="00E92C9F" w:rsidP="00E92C9F">
            <w:pPr>
              <w:jc w:val="center"/>
              <w:rPr>
                <w:sz w:val="20"/>
                <w:szCs w:val="20"/>
              </w:rPr>
            </w:pPr>
            <w:r w:rsidRPr="00E92C9F">
              <w:rPr>
                <w:sz w:val="20"/>
                <w:szCs w:val="20"/>
              </w:rPr>
              <w:t>Уменьшение мероприятия: в связи с отсутствием мероприятия перераспределили экономию в доход бюджета МОГО “Ухта”</w:t>
            </w:r>
          </w:p>
        </w:tc>
      </w:tr>
      <w:tr w:rsidR="00D17BA5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E92C9F" w:rsidRDefault="00D17BA5" w:rsidP="00D17BA5">
            <w:pPr>
              <w:spacing w:line="276" w:lineRule="auto"/>
              <w:jc w:val="center"/>
              <w:rPr>
                <w:lang w:eastAsia="en-US"/>
              </w:rPr>
            </w:pPr>
            <w:r w:rsidRPr="00E92C9F">
              <w:rPr>
                <w:lang w:eastAsia="en-US"/>
              </w:rPr>
              <w:t>3.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</w:pPr>
            <w:r w:rsidRPr="00D17BA5">
              <w:t>Оказание муниципальных услуг (выполнение работ) музеям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  <w:rPr>
                <w:lang w:val="en-US"/>
              </w:rPr>
            </w:pPr>
            <w:r w:rsidRPr="00D17BA5">
              <w:rPr>
                <w:lang w:val="en-US"/>
              </w:rPr>
              <w:t>16 636 406.4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 136 40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 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E92C9F" w:rsidRDefault="00E92C9F" w:rsidP="00E9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D17BA5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D17BA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 319 207</w:t>
            </w:r>
            <w: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Pr="00D17BA5" w:rsidRDefault="00D17BA5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119 207,2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Default="00D17BA5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00 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BA5" w:rsidRDefault="00E92C9F" w:rsidP="009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1B2450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1B2450" w:rsidP="00D17BA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3</w:t>
            </w:r>
            <w:r>
              <w:rPr>
                <w:lang w:val="en-US" w:eastAsia="en-US"/>
              </w:rPr>
              <w:t>.6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7854DE" w:rsidRDefault="001B2450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1B2450" w:rsidP="00A651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3 221</w:t>
            </w:r>
            <w: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1B2450" w:rsidP="00A651B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0 2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1B2450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13 01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Default="00E92C9F" w:rsidP="009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1B2450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BE14D1" w:rsidRDefault="00BE14D1" w:rsidP="00D17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7854DE" w:rsidRDefault="00BE14D1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BE14D1" w:rsidRDefault="00BE14D1" w:rsidP="00A651BD">
            <w:pPr>
              <w:spacing w:line="276" w:lineRule="auto"/>
              <w:jc w:val="center"/>
            </w:pPr>
            <w:r>
              <w:t>101 090 850,2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663777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90 850,2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Pr="001B2450" w:rsidRDefault="00663777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 100 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50" w:rsidRDefault="00E92C9F" w:rsidP="009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663777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Default="00663777" w:rsidP="00D17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Pr="007854DE" w:rsidRDefault="00663777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Default="00663777" w:rsidP="00A651BD">
            <w:pPr>
              <w:spacing w:line="276" w:lineRule="auto"/>
              <w:jc w:val="center"/>
            </w:pPr>
            <w:r>
              <w:t>61 130 560,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Default="005D53F1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360 560,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Default="005D53F1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70 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77" w:rsidRDefault="00E92C9F" w:rsidP="009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617A6C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Default="00617A6C" w:rsidP="00D17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Pr="007854DE" w:rsidRDefault="00617A6C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Default="00617A6C" w:rsidP="00A651BD">
            <w:pPr>
              <w:spacing w:line="276" w:lineRule="auto"/>
              <w:jc w:val="center"/>
            </w:pPr>
            <w:r>
              <w:t>51 083 804,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Default="00617A6C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283 804,0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Default="00617A6C" w:rsidP="00A65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00 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6C" w:rsidRDefault="00E92C9F" w:rsidP="0093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F065CA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7854DE" w:rsidRDefault="00F065CA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4DE">
              <w:rPr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7854DE" w:rsidRDefault="00F065CA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617A6C" w:rsidRDefault="00617A6C" w:rsidP="00A651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 257,8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617A6C" w:rsidRDefault="00617A6C" w:rsidP="00B01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607,8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617A6C" w:rsidRDefault="00617A6C" w:rsidP="00BE05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 211 65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CA" w:rsidRPr="002C0C72" w:rsidRDefault="00E92C9F" w:rsidP="00C5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мероприятия: </w:t>
            </w:r>
            <w:r w:rsidRPr="00E92C9F">
              <w:rPr>
                <w:sz w:val="20"/>
                <w:szCs w:val="20"/>
              </w:rPr>
              <w:t xml:space="preserve">перераспределение </w:t>
            </w:r>
            <w:r>
              <w:rPr>
                <w:sz w:val="20"/>
                <w:szCs w:val="20"/>
              </w:rPr>
              <w:t>экономи</w:t>
            </w:r>
            <w:r w:rsidRPr="00E92C9F">
              <w:rPr>
                <w:sz w:val="20"/>
                <w:szCs w:val="20"/>
              </w:rPr>
              <w:t>и в доход бюджета МОГО “Ухта”</w:t>
            </w:r>
          </w:p>
        </w:tc>
      </w:tr>
      <w:tr w:rsidR="00E92C9F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E92C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E92C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</w:t>
            </w:r>
            <w:r w:rsidRPr="007854DE">
              <w:rPr>
                <w:sz w:val="16"/>
                <w:szCs w:val="16"/>
              </w:rPr>
              <w:lastRenderedPageBreak/>
              <w:t>тип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0 183,6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35,8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27 747,8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E92C9F" w:rsidRDefault="00E92C9F" w:rsidP="00E92C9F">
            <w:pPr>
              <w:jc w:val="center"/>
              <w:rPr>
                <w:sz w:val="20"/>
                <w:szCs w:val="20"/>
              </w:rPr>
            </w:pPr>
            <w:r w:rsidRPr="00D82149">
              <w:rPr>
                <w:sz w:val="20"/>
                <w:szCs w:val="20"/>
              </w:rPr>
              <w:t xml:space="preserve">Уменьшение мероприятия: Перераспределение </w:t>
            </w:r>
            <w:r w:rsidRPr="00E92C9F">
              <w:rPr>
                <w:sz w:val="20"/>
                <w:szCs w:val="20"/>
              </w:rPr>
              <w:t>экономии в доход бюджета МОГО “Ухта”</w:t>
            </w:r>
          </w:p>
        </w:tc>
      </w:tr>
      <w:tr w:rsidR="00E92C9F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E92C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E92C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6 626,4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3 428,5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E92C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763 197,9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2C0C72" w:rsidRDefault="00E92C9F" w:rsidP="00E92C9F">
            <w:pPr>
              <w:jc w:val="center"/>
              <w:rPr>
                <w:sz w:val="20"/>
                <w:szCs w:val="20"/>
              </w:rPr>
            </w:pPr>
          </w:p>
        </w:tc>
      </w:tr>
      <w:tr w:rsidR="00E92C9F" w:rsidRPr="007854DE" w:rsidTr="00E92C9F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A651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7854DE" w:rsidRDefault="00E92C9F" w:rsidP="00A651B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A651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>313 641 550,6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B01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1 276 434,2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3623A7" w:rsidRDefault="00E92C9F" w:rsidP="00617A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12 365 116,39 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F" w:rsidRPr="00E92C9F" w:rsidRDefault="00E92C9F" w:rsidP="00E92C9F">
            <w:pPr>
              <w:jc w:val="center"/>
              <w:rPr>
                <w:sz w:val="20"/>
                <w:szCs w:val="20"/>
              </w:rPr>
            </w:pPr>
          </w:p>
          <w:p w:rsidR="00E92C9F" w:rsidRPr="00E92C9F" w:rsidRDefault="00E92C9F" w:rsidP="00E92C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B44" w:rsidRPr="007854DE" w:rsidRDefault="00ED2B44" w:rsidP="00ED2B44">
      <w:pPr>
        <w:ind w:firstLine="851"/>
        <w:jc w:val="both"/>
        <w:rPr>
          <w:sz w:val="20"/>
          <w:szCs w:val="20"/>
        </w:rPr>
      </w:pPr>
    </w:p>
    <w:p w:rsidR="00ED2B44" w:rsidRDefault="00ED2B44" w:rsidP="00ED2B44">
      <w:pPr>
        <w:ind w:firstLine="851"/>
        <w:jc w:val="both"/>
      </w:pPr>
      <w:r w:rsidRPr="00032917">
        <w:t xml:space="preserve">Объем финансирования по Муниципальной программе МОГО «Ухта» «Культура» </w:t>
      </w:r>
      <w:r w:rsidR="00D82149" w:rsidRPr="00D82149">
        <w:t xml:space="preserve">уменьшилось на </w:t>
      </w:r>
      <w:r w:rsidR="00D60308" w:rsidRPr="00D60308">
        <w:t>12</w:t>
      </w:r>
      <w:r w:rsidR="005C7018">
        <w:t> </w:t>
      </w:r>
      <w:r w:rsidR="005C7018" w:rsidRPr="005C7018">
        <w:t>365</w:t>
      </w:r>
      <w:r w:rsidR="005C7018">
        <w:rPr>
          <w:lang w:val="en-US"/>
        </w:rPr>
        <w:t> </w:t>
      </w:r>
      <w:r w:rsidR="005C7018" w:rsidRPr="005C7018">
        <w:t>116</w:t>
      </w:r>
      <w:r w:rsidR="005C7018">
        <w:t>,3</w:t>
      </w:r>
      <w:r w:rsidR="00DB7505">
        <w:t xml:space="preserve"> </w:t>
      </w:r>
      <w:r w:rsidR="00D60308" w:rsidRPr="00D60308">
        <w:t xml:space="preserve">9 </w:t>
      </w:r>
      <w:r w:rsidR="00D82149" w:rsidRPr="00D82149">
        <w:t>рублей.</w:t>
      </w:r>
    </w:p>
    <w:p w:rsidR="00B1038E" w:rsidRDefault="00B1038E" w:rsidP="00B1038E">
      <w:pPr>
        <w:ind w:firstLine="851"/>
        <w:jc w:val="both"/>
      </w:pPr>
      <w:r>
        <w:t xml:space="preserve">Изменение   произошло по следующим причинам: </w:t>
      </w:r>
    </w:p>
    <w:p w:rsidR="00B1038E" w:rsidRPr="00D60308" w:rsidRDefault="00B1038E" w:rsidP="00B1038E">
      <w:pPr>
        <w:ind w:firstLine="851"/>
        <w:jc w:val="both"/>
      </w:pPr>
      <w:r>
        <w:t xml:space="preserve">1). </w:t>
      </w:r>
      <w:r w:rsidR="00D60308">
        <w:t>Перераспределение экономи</w:t>
      </w:r>
      <w:r w:rsidR="00D60308" w:rsidRPr="00D60308">
        <w:t>и по мероприятиям в доход бюджета МОГО “Ухта” с местного бюджета в размере 12</w:t>
      </w:r>
      <w:r w:rsidR="00D60308">
        <w:rPr>
          <w:lang w:val="en-US"/>
        </w:rPr>
        <w:t> </w:t>
      </w:r>
      <w:r w:rsidR="00D60308" w:rsidRPr="00D60308">
        <w:t>358</w:t>
      </w:r>
      <w:r w:rsidR="00D60308">
        <w:rPr>
          <w:lang w:val="en-US"/>
        </w:rPr>
        <w:t> </w:t>
      </w:r>
      <w:r w:rsidR="00D60308">
        <w:t>522,</w:t>
      </w:r>
      <w:r w:rsidR="00D60308" w:rsidRPr="00D60308">
        <w:t>79 рублей</w:t>
      </w:r>
      <w:r w:rsidR="00D60308">
        <w:t xml:space="preserve">, </w:t>
      </w:r>
      <w:r w:rsidR="00D60308" w:rsidRPr="00D60308">
        <w:t>с республиканского бюджета в размере 6</w:t>
      </w:r>
      <w:r w:rsidR="005C7018">
        <w:rPr>
          <w:lang w:val="en-US"/>
        </w:rPr>
        <w:t> </w:t>
      </w:r>
      <w:r w:rsidR="005C7018">
        <w:t>593,</w:t>
      </w:r>
      <w:r w:rsidR="00D60308" w:rsidRPr="00D60308">
        <w:t>60 рублей.</w:t>
      </w:r>
    </w:p>
    <w:p w:rsidR="004040E8" w:rsidRPr="00032917" w:rsidRDefault="004040E8" w:rsidP="004040E8">
      <w:pPr>
        <w:pStyle w:val="ab"/>
        <w:tabs>
          <w:tab w:val="left" w:pos="10488"/>
        </w:tabs>
        <w:ind w:left="0" w:firstLine="851"/>
        <w:jc w:val="both"/>
        <w:rPr>
          <w:rFonts w:ascii="Times New Roman" w:hAnsi="Times New Roman"/>
        </w:rPr>
      </w:pPr>
      <w:r w:rsidRPr="00032917">
        <w:rPr>
          <w:rFonts w:ascii="Times New Roman" w:hAnsi="Times New Roman"/>
        </w:rPr>
        <w:t>Оценке регулирующего воздействия данный проект не подлежит.</w:t>
      </w:r>
    </w:p>
    <w:p w:rsidR="00C020D1" w:rsidRDefault="00C020D1" w:rsidP="00C020D1">
      <w:pPr>
        <w:ind w:firstLine="709"/>
        <w:jc w:val="both"/>
      </w:pPr>
      <w:r w:rsidRPr="00FC3A0D">
        <w:t>Общественные обсужде</w:t>
      </w:r>
      <w:r w:rsidR="00FC3A0D" w:rsidRPr="00FC3A0D">
        <w:t>ния настоящего проекта проводятся</w:t>
      </w:r>
      <w:r w:rsidRPr="00FC3A0D">
        <w:t xml:space="preserve"> на официальном сайте МУ «Управление культуры администрации МОГО «Ухта» </w:t>
      </w:r>
      <w:r w:rsidR="00FC3A0D" w:rsidRPr="00FC3A0D">
        <w:t>в период с 14.12.2020 по 24</w:t>
      </w:r>
      <w:r w:rsidRPr="00FC3A0D">
        <w:t>.12.2020 года.</w:t>
      </w:r>
    </w:p>
    <w:p w:rsidR="004040E8" w:rsidRPr="00032917" w:rsidRDefault="004040E8" w:rsidP="004040E8">
      <w:pPr>
        <w:pStyle w:val="ab"/>
        <w:tabs>
          <w:tab w:val="left" w:pos="10488"/>
        </w:tabs>
        <w:ind w:left="0" w:firstLine="851"/>
        <w:jc w:val="both"/>
        <w:rPr>
          <w:rFonts w:ascii="Times New Roman" w:hAnsi="Times New Roman"/>
        </w:rPr>
      </w:pPr>
      <w:r w:rsidRPr="00032917">
        <w:rPr>
          <w:rFonts w:ascii="Times New Roman" w:hAnsi="Times New Roman"/>
        </w:rPr>
        <w:t>.</w:t>
      </w:r>
    </w:p>
    <w:p w:rsidR="00807063" w:rsidRPr="004040E8" w:rsidRDefault="00807063" w:rsidP="00807063">
      <w:pPr>
        <w:pStyle w:val="ab"/>
        <w:tabs>
          <w:tab w:val="left" w:pos="10488"/>
        </w:tabs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AF352E" w:rsidRPr="007854DE" w:rsidRDefault="00AF352E" w:rsidP="00807063">
      <w:pPr>
        <w:ind w:firstLine="851"/>
        <w:jc w:val="both"/>
      </w:pPr>
    </w:p>
    <w:p w:rsidR="00AF352E" w:rsidRPr="007854DE" w:rsidRDefault="00AF352E" w:rsidP="00807063">
      <w:pPr>
        <w:ind w:firstLine="851"/>
        <w:jc w:val="both"/>
      </w:pPr>
    </w:p>
    <w:p w:rsidR="00AF352E" w:rsidRPr="007854DE" w:rsidRDefault="00AF352E" w:rsidP="00807063">
      <w:pPr>
        <w:ind w:firstLine="851"/>
        <w:jc w:val="both"/>
      </w:pPr>
    </w:p>
    <w:p w:rsidR="00AF352E" w:rsidRPr="007854DE" w:rsidRDefault="0001587F" w:rsidP="004040E8">
      <w:pPr>
        <w:tabs>
          <w:tab w:val="left" w:pos="0"/>
        </w:tabs>
        <w:ind w:firstLine="851"/>
        <w:jc w:val="both"/>
      </w:pPr>
      <w:r w:rsidRPr="007854DE">
        <w:t>Начальник</w:t>
      </w:r>
      <w:r w:rsidR="00AF352E" w:rsidRPr="007854DE">
        <w:t xml:space="preserve"> </w:t>
      </w:r>
    </w:p>
    <w:p w:rsidR="00807063" w:rsidRPr="007854DE" w:rsidRDefault="00807063" w:rsidP="004040E8">
      <w:pPr>
        <w:tabs>
          <w:tab w:val="left" w:pos="0"/>
        </w:tabs>
        <w:ind w:firstLine="851"/>
        <w:jc w:val="both"/>
      </w:pPr>
      <w:r w:rsidRPr="007854DE">
        <w:t xml:space="preserve">МУ «Управление культуры </w:t>
      </w:r>
    </w:p>
    <w:p w:rsidR="00774661" w:rsidRPr="00E401BE" w:rsidRDefault="00807063" w:rsidP="004040E8">
      <w:pPr>
        <w:tabs>
          <w:tab w:val="left" w:pos="0"/>
        </w:tabs>
        <w:ind w:firstLine="851"/>
        <w:jc w:val="both"/>
      </w:pPr>
      <w:r w:rsidRPr="007854DE">
        <w:t xml:space="preserve">администрации МОГО «Ухта»                               </w:t>
      </w:r>
      <w:r w:rsidR="004040E8">
        <w:t xml:space="preserve">               </w:t>
      </w:r>
      <w:r w:rsidRPr="007854DE">
        <w:t xml:space="preserve">    </w:t>
      </w:r>
      <w:r w:rsidR="00AF352E" w:rsidRPr="007854DE">
        <w:t xml:space="preserve">                   </w:t>
      </w:r>
      <w:r w:rsidRPr="007854DE">
        <w:t xml:space="preserve"> </w:t>
      </w:r>
      <w:r w:rsidR="0001587F" w:rsidRPr="007854DE">
        <w:t>Рубан Н.И.</w:t>
      </w:r>
    </w:p>
    <w:sectPr w:rsidR="00774661" w:rsidRPr="00E401BE" w:rsidSect="004D37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9F" w:rsidRDefault="00E92C9F" w:rsidP="005E124F">
      <w:r>
        <w:separator/>
      </w:r>
    </w:p>
  </w:endnote>
  <w:endnote w:type="continuationSeparator" w:id="0">
    <w:p w:rsidR="00E92C9F" w:rsidRDefault="00E92C9F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9F" w:rsidRDefault="00E92C9F" w:rsidP="005E124F">
      <w:r>
        <w:separator/>
      </w:r>
    </w:p>
  </w:footnote>
  <w:footnote w:type="continuationSeparator" w:id="0">
    <w:p w:rsidR="00E92C9F" w:rsidRDefault="00E92C9F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ED"/>
    <w:multiLevelType w:val="multilevel"/>
    <w:tmpl w:val="D3B0B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4E6DB7"/>
    <w:multiLevelType w:val="multilevel"/>
    <w:tmpl w:val="B832E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8A3"/>
    <w:multiLevelType w:val="multilevel"/>
    <w:tmpl w:val="FEEAE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D5149"/>
    <w:multiLevelType w:val="multilevel"/>
    <w:tmpl w:val="346EA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50592"/>
    <w:multiLevelType w:val="multilevel"/>
    <w:tmpl w:val="BFD85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138E"/>
    <w:multiLevelType w:val="multilevel"/>
    <w:tmpl w:val="E1E2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265EF"/>
    <w:multiLevelType w:val="multilevel"/>
    <w:tmpl w:val="7F929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34CA9"/>
    <w:multiLevelType w:val="multilevel"/>
    <w:tmpl w:val="7924B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81490"/>
    <w:multiLevelType w:val="multilevel"/>
    <w:tmpl w:val="1A0ED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E67C3"/>
    <w:multiLevelType w:val="multilevel"/>
    <w:tmpl w:val="0620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425E0"/>
    <w:multiLevelType w:val="multilevel"/>
    <w:tmpl w:val="55342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14CB4"/>
    <w:multiLevelType w:val="multilevel"/>
    <w:tmpl w:val="BA64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90840"/>
    <w:multiLevelType w:val="multilevel"/>
    <w:tmpl w:val="7AFE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F5EB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0681C03"/>
    <w:multiLevelType w:val="multilevel"/>
    <w:tmpl w:val="B70C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C56326"/>
    <w:multiLevelType w:val="multilevel"/>
    <w:tmpl w:val="D448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0A268F"/>
    <w:multiLevelType w:val="multilevel"/>
    <w:tmpl w:val="D7686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056D"/>
    <w:multiLevelType w:val="multilevel"/>
    <w:tmpl w:val="943C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8C07EB"/>
    <w:multiLevelType w:val="multilevel"/>
    <w:tmpl w:val="DB560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F3748B"/>
    <w:multiLevelType w:val="multilevel"/>
    <w:tmpl w:val="AE44F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D806C2"/>
    <w:multiLevelType w:val="multilevel"/>
    <w:tmpl w:val="C6D6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>
    <w:nsid w:val="539705A5"/>
    <w:multiLevelType w:val="multilevel"/>
    <w:tmpl w:val="9B22E4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FC513A"/>
    <w:multiLevelType w:val="hybridMultilevel"/>
    <w:tmpl w:val="B5A281FE"/>
    <w:lvl w:ilvl="0" w:tplc="ED3814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89802E6"/>
    <w:multiLevelType w:val="hybridMultilevel"/>
    <w:tmpl w:val="B1DE42EC"/>
    <w:lvl w:ilvl="0" w:tplc="74E6F89A">
      <w:start w:val="1"/>
      <w:numFmt w:val="decimal"/>
      <w:lvlText w:val="%1)"/>
      <w:lvlJc w:val="left"/>
      <w:pPr>
        <w:ind w:left="9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>
    <w:nsid w:val="5BC6026F"/>
    <w:multiLevelType w:val="multilevel"/>
    <w:tmpl w:val="33CC61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156CD4"/>
    <w:multiLevelType w:val="multilevel"/>
    <w:tmpl w:val="C5306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234319"/>
    <w:multiLevelType w:val="multilevel"/>
    <w:tmpl w:val="99BC3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D03569A"/>
    <w:multiLevelType w:val="multilevel"/>
    <w:tmpl w:val="4146A2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5E7E58"/>
    <w:multiLevelType w:val="multilevel"/>
    <w:tmpl w:val="71AE9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5550D"/>
    <w:multiLevelType w:val="multilevel"/>
    <w:tmpl w:val="387A2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43878"/>
    <w:multiLevelType w:val="hybridMultilevel"/>
    <w:tmpl w:val="D6C28230"/>
    <w:lvl w:ilvl="0" w:tplc="0310E2D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02A70"/>
    <w:multiLevelType w:val="multilevel"/>
    <w:tmpl w:val="87A8D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4330DB"/>
    <w:multiLevelType w:val="multilevel"/>
    <w:tmpl w:val="0BBCA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22"/>
  </w:num>
  <w:num w:numId="5">
    <w:abstractNumId w:val="18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4"/>
  </w:num>
  <w:num w:numId="9">
    <w:abstractNumId w:val="27"/>
  </w:num>
  <w:num w:numId="10">
    <w:abstractNumId w:val="9"/>
  </w:num>
  <w:num w:numId="11">
    <w:abstractNumId w:val="5"/>
  </w:num>
  <w:num w:numId="12">
    <w:abstractNumId w:val="20"/>
  </w:num>
  <w:num w:numId="13">
    <w:abstractNumId w:val="10"/>
  </w:num>
  <w:num w:numId="14">
    <w:abstractNumId w:val="3"/>
  </w:num>
  <w:num w:numId="15">
    <w:abstractNumId w:val="28"/>
  </w:num>
  <w:num w:numId="16">
    <w:abstractNumId w:val="17"/>
  </w:num>
  <w:num w:numId="17">
    <w:abstractNumId w:val="6"/>
  </w:num>
  <w:num w:numId="18">
    <w:abstractNumId w:val="33"/>
  </w:num>
  <w:num w:numId="19">
    <w:abstractNumId w:val="34"/>
  </w:num>
  <w:num w:numId="20">
    <w:abstractNumId w:val="11"/>
  </w:num>
  <w:num w:numId="21">
    <w:abstractNumId w:val="31"/>
  </w:num>
  <w:num w:numId="22">
    <w:abstractNumId w:va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6"/>
  </w:num>
  <w:num w:numId="26">
    <w:abstractNumId w:val="2"/>
  </w:num>
  <w:num w:numId="27">
    <w:abstractNumId w:val="32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 w:numId="32">
    <w:abstractNumId w:val="23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5959"/>
    <w:rsid w:val="00010229"/>
    <w:rsid w:val="000131BB"/>
    <w:rsid w:val="0001587F"/>
    <w:rsid w:val="00017FC4"/>
    <w:rsid w:val="000206FB"/>
    <w:rsid w:val="00021615"/>
    <w:rsid w:val="00023E42"/>
    <w:rsid w:val="000259FB"/>
    <w:rsid w:val="00027BB4"/>
    <w:rsid w:val="00032917"/>
    <w:rsid w:val="00053DF2"/>
    <w:rsid w:val="00057B80"/>
    <w:rsid w:val="0006135F"/>
    <w:rsid w:val="000678C7"/>
    <w:rsid w:val="00070717"/>
    <w:rsid w:val="00070BB5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91197"/>
    <w:rsid w:val="00095D86"/>
    <w:rsid w:val="00096702"/>
    <w:rsid w:val="000A564E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16D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1337C"/>
    <w:rsid w:val="0011349D"/>
    <w:rsid w:val="00115324"/>
    <w:rsid w:val="00115FC2"/>
    <w:rsid w:val="00116C18"/>
    <w:rsid w:val="00117D0B"/>
    <w:rsid w:val="00124509"/>
    <w:rsid w:val="001278AA"/>
    <w:rsid w:val="001408CD"/>
    <w:rsid w:val="0014097A"/>
    <w:rsid w:val="00144D37"/>
    <w:rsid w:val="0014587A"/>
    <w:rsid w:val="0015188B"/>
    <w:rsid w:val="0015251E"/>
    <w:rsid w:val="00154644"/>
    <w:rsid w:val="00155343"/>
    <w:rsid w:val="001564B7"/>
    <w:rsid w:val="001610F7"/>
    <w:rsid w:val="00166315"/>
    <w:rsid w:val="00166440"/>
    <w:rsid w:val="001732B5"/>
    <w:rsid w:val="001772C2"/>
    <w:rsid w:val="00186163"/>
    <w:rsid w:val="0019152A"/>
    <w:rsid w:val="00192C7C"/>
    <w:rsid w:val="00194A9D"/>
    <w:rsid w:val="0019517E"/>
    <w:rsid w:val="00195E74"/>
    <w:rsid w:val="001976BA"/>
    <w:rsid w:val="00197AE9"/>
    <w:rsid w:val="001A4907"/>
    <w:rsid w:val="001A65F1"/>
    <w:rsid w:val="001A76B9"/>
    <w:rsid w:val="001B015A"/>
    <w:rsid w:val="001B12D1"/>
    <w:rsid w:val="001B1634"/>
    <w:rsid w:val="001B2450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30F0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3726F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B3E"/>
    <w:rsid w:val="002808EF"/>
    <w:rsid w:val="00280AFA"/>
    <w:rsid w:val="00280E5E"/>
    <w:rsid w:val="00282004"/>
    <w:rsid w:val="0028366A"/>
    <w:rsid w:val="00286E4D"/>
    <w:rsid w:val="00290B58"/>
    <w:rsid w:val="002929BA"/>
    <w:rsid w:val="0029484F"/>
    <w:rsid w:val="00297149"/>
    <w:rsid w:val="002A0176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0C72"/>
    <w:rsid w:val="002C50D7"/>
    <w:rsid w:val="002D0396"/>
    <w:rsid w:val="002D5CF4"/>
    <w:rsid w:val="002E0909"/>
    <w:rsid w:val="002E35D3"/>
    <w:rsid w:val="002F15CC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08A2"/>
    <w:rsid w:val="003445A5"/>
    <w:rsid w:val="00347784"/>
    <w:rsid w:val="0035020D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E9E"/>
    <w:rsid w:val="003D0873"/>
    <w:rsid w:val="003D41D8"/>
    <w:rsid w:val="003D6719"/>
    <w:rsid w:val="003E4691"/>
    <w:rsid w:val="003E4F4B"/>
    <w:rsid w:val="003E7EBB"/>
    <w:rsid w:val="003F2515"/>
    <w:rsid w:val="003F38A2"/>
    <w:rsid w:val="00401620"/>
    <w:rsid w:val="00403A93"/>
    <w:rsid w:val="004040E8"/>
    <w:rsid w:val="0040450B"/>
    <w:rsid w:val="00404DF2"/>
    <w:rsid w:val="0040726A"/>
    <w:rsid w:val="004141B5"/>
    <w:rsid w:val="00414E0C"/>
    <w:rsid w:val="00417F58"/>
    <w:rsid w:val="004232CA"/>
    <w:rsid w:val="004245DD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70B9F"/>
    <w:rsid w:val="00471327"/>
    <w:rsid w:val="0047170A"/>
    <w:rsid w:val="00477BD5"/>
    <w:rsid w:val="00481F62"/>
    <w:rsid w:val="00485BD9"/>
    <w:rsid w:val="0049301C"/>
    <w:rsid w:val="00495FD4"/>
    <w:rsid w:val="00496832"/>
    <w:rsid w:val="00497369"/>
    <w:rsid w:val="004A0C4C"/>
    <w:rsid w:val="004A2F86"/>
    <w:rsid w:val="004A3890"/>
    <w:rsid w:val="004B0FF5"/>
    <w:rsid w:val="004B1724"/>
    <w:rsid w:val="004B180E"/>
    <w:rsid w:val="004B33E3"/>
    <w:rsid w:val="004C22FD"/>
    <w:rsid w:val="004C37BF"/>
    <w:rsid w:val="004C407D"/>
    <w:rsid w:val="004C5F48"/>
    <w:rsid w:val="004C7129"/>
    <w:rsid w:val="004C7C05"/>
    <w:rsid w:val="004D1DBF"/>
    <w:rsid w:val="004D37AC"/>
    <w:rsid w:val="004D414C"/>
    <w:rsid w:val="004D7738"/>
    <w:rsid w:val="004E1B68"/>
    <w:rsid w:val="004E281F"/>
    <w:rsid w:val="004E69A2"/>
    <w:rsid w:val="004E715C"/>
    <w:rsid w:val="004F0078"/>
    <w:rsid w:val="004F3D22"/>
    <w:rsid w:val="004F4FE0"/>
    <w:rsid w:val="0050531F"/>
    <w:rsid w:val="0050715C"/>
    <w:rsid w:val="00507696"/>
    <w:rsid w:val="0051178C"/>
    <w:rsid w:val="00513082"/>
    <w:rsid w:val="005158E6"/>
    <w:rsid w:val="00520133"/>
    <w:rsid w:val="005256A2"/>
    <w:rsid w:val="0052724D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6280B"/>
    <w:rsid w:val="00562D2C"/>
    <w:rsid w:val="005639FC"/>
    <w:rsid w:val="005647E5"/>
    <w:rsid w:val="00566865"/>
    <w:rsid w:val="00572C58"/>
    <w:rsid w:val="005732DA"/>
    <w:rsid w:val="00575393"/>
    <w:rsid w:val="00576488"/>
    <w:rsid w:val="0058333F"/>
    <w:rsid w:val="00594780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C7018"/>
    <w:rsid w:val="005D132F"/>
    <w:rsid w:val="005D33F2"/>
    <w:rsid w:val="005D53F1"/>
    <w:rsid w:val="005E060A"/>
    <w:rsid w:val="005E124F"/>
    <w:rsid w:val="005E1477"/>
    <w:rsid w:val="005E1DBE"/>
    <w:rsid w:val="005E3C59"/>
    <w:rsid w:val="005E5F94"/>
    <w:rsid w:val="005E70E8"/>
    <w:rsid w:val="005E7EB3"/>
    <w:rsid w:val="005F7BA0"/>
    <w:rsid w:val="006015B4"/>
    <w:rsid w:val="00602248"/>
    <w:rsid w:val="00604A99"/>
    <w:rsid w:val="0060565B"/>
    <w:rsid w:val="00617A6C"/>
    <w:rsid w:val="00620A4E"/>
    <w:rsid w:val="00620F66"/>
    <w:rsid w:val="00622614"/>
    <w:rsid w:val="00623F8B"/>
    <w:rsid w:val="00625466"/>
    <w:rsid w:val="00626346"/>
    <w:rsid w:val="006375FD"/>
    <w:rsid w:val="00641AAD"/>
    <w:rsid w:val="00655D9F"/>
    <w:rsid w:val="00655EBB"/>
    <w:rsid w:val="0065692A"/>
    <w:rsid w:val="00663668"/>
    <w:rsid w:val="00663777"/>
    <w:rsid w:val="00663CFB"/>
    <w:rsid w:val="00666198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5FFE"/>
    <w:rsid w:val="006E694F"/>
    <w:rsid w:val="006F02CF"/>
    <w:rsid w:val="006F0811"/>
    <w:rsid w:val="006F6167"/>
    <w:rsid w:val="006F6B8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780"/>
    <w:rsid w:val="007362E8"/>
    <w:rsid w:val="0073632F"/>
    <w:rsid w:val="00740032"/>
    <w:rsid w:val="00742FFA"/>
    <w:rsid w:val="00745788"/>
    <w:rsid w:val="00745F7A"/>
    <w:rsid w:val="00755B1B"/>
    <w:rsid w:val="00760197"/>
    <w:rsid w:val="00760F40"/>
    <w:rsid w:val="00763682"/>
    <w:rsid w:val="00763D5D"/>
    <w:rsid w:val="007642B7"/>
    <w:rsid w:val="007647DE"/>
    <w:rsid w:val="007650C5"/>
    <w:rsid w:val="007731FE"/>
    <w:rsid w:val="00774661"/>
    <w:rsid w:val="007771B0"/>
    <w:rsid w:val="007854DE"/>
    <w:rsid w:val="007903BB"/>
    <w:rsid w:val="0079564B"/>
    <w:rsid w:val="00795ED5"/>
    <w:rsid w:val="007A1294"/>
    <w:rsid w:val="007A2BF8"/>
    <w:rsid w:val="007A5831"/>
    <w:rsid w:val="007B0F21"/>
    <w:rsid w:val="007B596C"/>
    <w:rsid w:val="007B7B68"/>
    <w:rsid w:val="007C0456"/>
    <w:rsid w:val="007C7D9A"/>
    <w:rsid w:val="007D2D1C"/>
    <w:rsid w:val="007D5B5F"/>
    <w:rsid w:val="007E044A"/>
    <w:rsid w:val="007E25E0"/>
    <w:rsid w:val="007E6EA8"/>
    <w:rsid w:val="007F13C7"/>
    <w:rsid w:val="00801EDA"/>
    <w:rsid w:val="00806BDC"/>
    <w:rsid w:val="00807063"/>
    <w:rsid w:val="008105FA"/>
    <w:rsid w:val="0081136F"/>
    <w:rsid w:val="008125EE"/>
    <w:rsid w:val="0081338C"/>
    <w:rsid w:val="00814869"/>
    <w:rsid w:val="00816CE7"/>
    <w:rsid w:val="00820DEB"/>
    <w:rsid w:val="00835E11"/>
    <w:rsid w:val="00835FBD"/>
    <w:rsid w:val="00836E8A"/>
    <w:rsid w:val="00837C05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38B"/>
    <w:rsid w:val="00884256"/>
    <w:rsid w:val="00887DE7"/>
    <w:rsid w:val="0089071E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6056"/>
    <w:rsid w:val="008E0B3F"/>
    <w:rsid w:val="008E218F"/>
    <w:rsid w:val="008E758B"/>
    <w:rsid w:val="008E7E80"/>
    <w:rsid w:val="008F35B0"/>
    <w:rsid w:val="008F3608"/>
    <w:rsid w:val="008F57E7"/>
    <w:rsid w:val="00902E16"/>
    <w:rsid w:val="00903D92"/>
    <w:rsid w:val="00913585"/>
    <w:rsid w:val="00913C9B"/>
    <w:rsid w:val="00914CC2"/>
    <w:rsid w:val="00916E81"/>
    <w:rsid w:val="0092257F"/>
    <w:rsid w:val="009238D4"/>
    <w:rsid w:val="0093519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36C"/>
    <w:rsid w:val="00957240"/>
    <w:rsid w:val="00964666"/>
    <w:rsid w:val="009678B3"/>
    <w:rsid w:val="0097329C"/>
    <w:rsid w:val="009750BB"/>
    <w:rsid w:val="00975987"/>
    <w:rsid w:val="009767D8"/>
    <w:rsid w:val="00976E5B"/>
    <w:rsid w:val="009777D9"/>
    <w:rsid w:val="00983ED0"/>
    <w:rsid w:val="00993111"/>
    <w:rsid w:val="0099383A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1761"/>
    <w:rsid w:val="009D28D2"/>
    <w:rsid w:val="009D3B08"/>
    <w:rsid w:val="009E5FAA"/>
    <w:rsid w:val="009E64E0"/>
    <w:rsid w:val="009F1F28"/>
    <w:rsid w:val="009F3E0C"/>
    <w:rsid w:val="009F7CE4"/>
    <w:rsid w:val="00A00174"/>
    <w:rsid w:val="00A0236A"/>
    <w:rsid w:val="00A03CAF"/>
    <w:rsid w:val="00A0444D"/>
    <w:rsid w:val="00A13700"/>
    <w:rsid w:val="00A16A1D"/>
    <w:rsid w:val="00A21F7A"/>
    <w:rsid w:val="00A235A2"/>
    <w:rsid w:val="00A24125"/>
    <w:rsid w:val="00A241C4"/>
    <w:rsid w:val="00A25236"/>
    <w:rsid w:val="00A276C5"/>
    <w:rsid w:val="00A315A4"/>
    <w:rsid w:val="00A32C70"/>
    <w:rsid w:val="00A32E45"/>
    <w:rsid w:val="00A35223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51BD"/>
    <w:rsid w:val="00A664A9"/>
    <w:rsid w:val="00A7725A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32F8"/>
    <w:rsid w:val="00AE3B97"/>
    <w:rsid w:val="00AE5D4E"/>
    <w:rsid w:val="00AE6833"/>
    <w:rsid w:val="00AF352E"/>
    <w:rsid w:val="00AF685D"/>
    <w:rsid w:val="00B01428"/>
    <w:rsid w:val="00B03682"/>
    <w:rsid w:val="00B10233"/>
    <w:rsid w:val="00B1038E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554D9"/>
    <w:rsid w:val="00B63F88"/>
    <w:rsid w:val="00B64118"/>
    <w:rsid w:val="00B65C03"/>
    <w:rsid w:val="00B66B65"/>
    <w:rsid w:val="00B67CA4"/>
    <w:rsid w:val="00B735E5"/>
    <w:rsid w:val="00B83D3A"/>
    <w:rsid w:val="00B86F31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A22"/>
    <w:rsid w:val="00BE14D1"/>
    <w:rsid w:val="00BE7359"/>
    <w:rsid w:val="00BF6A2E"/>
    <w:rsid w:val="00C00068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7E9"/>
    <w:rsid w:val="00C3089D"/>
    <w:rsid w:val="00C3117F"/>
    <w:rsid w:val="00C31D39"/>
    <w:rsid w:val="00C35176"/>
    <w:rsid w:val="00C376D8"/>
    <w:rsid w:val="00C42DF6"/>
    <w:rsid w:val="00C45E87"/>
    <w:rsid w:val="00C471CA"/>
    <w:rsid w:val="00C478D5"/>
    <w:rsid w:val="00C53132"/>
    <w:rsid w:val="00C575BA"/>
    <w:rsid w:val="00C60149"/>
    <w:rsid w:val="00C6773F"/>
    <w:rsid w:val="00C7199F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A6228"/>
    <w:rsid w:val="00CA6B35"/>
    <w:rsid w:val="00CB1818"/>
    <w:rsid w:val="00CB31E8"/>
    <w:rsid w:val="00CB6E59"/>
    <w:rsid w:val="00CC4280"/>
    <w:rsid w:val="00CC7A7B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CF6463"/>
    <w:rsid w:val="00D00256"/>
    <w:rsid w:val="00D04720"/>
    <w:rsid w:val="00D06727"/>
    <w:rsid w:val="00D06D61"/>
    <w:rsid w:val="00D073AD"/>
    <w:rsid w:val="00D17BA5"/>
    <w:rsid w:val="00D17D33"/>
    <w:rsid w:val="00D23977"/>
    <w:rsid w:val="00D246F9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308"/>
    <w:rsid w:val="00D613D7"/>
    <w:rsid w:val="00D62470"/>
    <w:rsid w:val="00D62ADD"/>
    <w:rsid w:val="00D72AFA"/>
    <w:rsid w:val="00D73373"/>
    <w:rsid w:val="00D740FE"/>
    <w:rsid w:val="00D75ECF"/>
    <w:rsid w:val="00D82149"/>
    <w:rsid w:val="00D83949"/>
    <w:rsid w:val="00D8550C"/>
    <w:rsid w:val="00D8569F"/>
    <w:rsid w:val="00D86244"/>
    <w:rsid w:val="00D910CD"/>
    <w:rsid w:val="00D95F96"/>
    <w:rsid w:val="00DA278B"/>
    <w:rsid w:val="00DA62E4"/>
    <w:rsid w:val="00DB3576"/>
    <w:rsid w:val="00DB7505"/>
    <w:rsid w:val="00DC1DD2"/>
    <w:rsid w:val="00DC34CF"/>
    <w:rsid w:val="00DC4E7B"/>
    <w:rsid w:val="00DD135F"/>
    <w:rsid w:val="00DD3893"/>
    <w:rsid w:val="00DD54C9"/>
    <w:rsid w:val="00DE4DEE"/>
    <w:rsid w:val="00DE77E0"/>
    <w:rsid w:val="00DF61C3"/>
    <w:rsid w:val="00E05AF6"/>
    <w:rsid w:val="00E10DF0"/>
    <w:rsid w:val="00E15811"/>
    <w:rsid w:val="00E25EFF"/>
    <w:rsid w:val="00E27031"/>
    <w:rsid w:val="00E304F7"/>
    <w:rsid w:val="00E30EF4"/>
    <w:rsid w:val="00E373A6"/>
    <w:rsid w:val="00E401BE"/>
    <w:rsid w:val="00E40C41"/>
    <w:rsid w:val="00E44F95"/>
    <w:rsid w:val="00E52704"/>
    <w:rsid w:val="00E52B8E"/>
    <w:rsid w:val="00E5325E"/>
    <w:rsid w:val="00E560D4"/>
    <w:rsid w:val="00E60EAD"/>
    <w:rsid w:val="00E6175B"/>
    <w:rsid w:val="00E67E90"/>
    <w:rsid w:val="00E801E8"/>
    <w:rsid w:val="00E8120D"/>
    <w:rsid w:val="00E833C3"/>
    <w:rsid w:val="00E8362E"/>
    <w:rsid w:val="00E83AAA"/>
    <w:rsid w:val="00E87757"/>
    <w:rsid w:val="00E9278B"/>
    <w:rsid w:val="00E92C9F"/>
    <w:rsid w:val="00E92F7F"/>
    <w:rsid w:val="00E93244"/>
    <w:rsid w:val="00E96F3A"/>
    <w:rsid w:val="00EA0D10"/>
    <w:rsid w:val="00EA0DFE"/>
    <w:rsid w:val="00EA0E6C"/>
    <w:rsid w:val="00EA50CA"/>
    <w:rsid w:val="00EA7622"/>
    <w:rsid w:val="00EB3A85"/>
    <w:rsid w:val="00EB43E1"/>
    <w:rsid w:val="00EC047C"/>
    <w:rsid w:val="00EC5D3E"/>
    <w:rsid w:val="00EC6323"/>
    <w:rsid w:val="00ED28C7"/>
    <w:rsid w:val="00ED2B44"/>
    <w:rsid w:val="00ED2C4E"/>
    <w:rsid w:val="00ED35E0"/>
    <w:rsid w:val="00ED3E16"/>
    <w:rsid w:val="00ED48D0"/>
    <w:rsid w:val="00ED6647"/>
    <w:rsid w:val="00EE45E2"/>
    <w:rsid w:val="00EF6FA4"/>
    <w:rsid w:val="00F065CA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344C"/>
    <w:rsid w:val="00F365CF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5490"/>
    <w:rsid w:val="00F74141"/>
    <w:rsid w:val="00F75E4C"/>
    <w:rsid w:val="00F81A80"/>
    <w:rsid w:val="00F82F11"/>
    <w:rsid w:val="00F838CB"/>
    <w:rsid w:val="00F83D33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A7CC7"/>
    <w:rsid w:val="00FB1A00"/>
    <w:rsid w:val="00FB4BAE"/>
    <w:rsid w:val="00FB4CBA"/>
    <w:rsid w:val="00FB5370"/>
    <w:rsid w:val="00FB648B"/>
    <w:rsid w:val="00FC3A0D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F78B-64CC-413F-96F5-03786DF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10-29T06:04:00Z</cp:lastPrinted>
  <dcterms:created xsi:type="dcterms:W3CDTF">2020-11-12T13:22:00Z</dcterms:created>
  <dcterms:modified xsi:type="dcterms:W3CDTF">2020-12-13T10:58:00Z</dcterms:modified>
</cp:coreProperties>
</file>